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DD7E7" w14:textId="77777777" w:rsidR="0056067B" w:rsidRPr="003E5794" w:rsidRDefault="0056067B" w:rsidP="0056067B">
      <w:pPr>
        <w:jc w:val="center"/>
        <w:rPr>
          <w:rFonts w:ascii="Arial" w:hAnsi="Arial" w:cs="Arial"/>
          <w:b/>
          <w:caps/>
        </w:rPr>
      </w:pPr>
      <w:r w:rsidRPr="003E5794">
        <w:rPr>
          <w:rFonts w:ascii="Arial" w:hAnsi="Arial" w:cs="Arial"/>
          <w:b/>
          <w:caps/>
        </w:rPr>
        <w:t>Совет депутатов городского округа Реутов</w:t>
      </w:r>
    </w:p>
    <w:p w14:paraId="14907BE8" w14:textId="77777777" w:rsidR="0056067B" w:rsidRPr="003E5794" w:rsidRDefault="0056067B" w:rsidP="0056067B">
      <w:pPr>
        <w:jc w:val="center"/>
        <w:rPr>
          <w:rFonts w:ascii="Arial" w:hAnsi="Arial" w:cs="Arial"/>
          <w:b/>
        </w:rPr>
      </w:pPr>
    </w:p>
    <w:p w14:paraId="05EE3599" w14:textId="77777777" w:rsidR="0056067B" w:rsidRPr="003E5794" w:rsidRDefault="0056067B" w:rsidP="0056067B">
      <w:pPr>
        <w:jc w:val="center"/>
        <w:rPr>
          <w:rFonts w:ascii="Arial" w:hAnsi="Arial" w:cs="Arial"/>
          <w:b/>
        </w:rPr>
      </w:pPr>
      <w:r w:rsidRPr="003E5794">
        <w:rPr>
          <w:rFonts w:ascii="Arial" w:hAnsi="Arial" w:cs="Arial"/>
          <w:b/>
        </w:rPr>
        <w:t>РЕШЕНИЕ</w:t>
      </w:r>
    </w:p>
    <w:p w14:paraId="1E8AD88B" w14:textId="77777777" w:rsidR="0056067B" w:rsidRPr="003E5794" w:rsidRDefault="0056067B" w:rsidP="0056067B">
      <w:pPr>
        <w:jc w:val="center"/>
        <w:rPr>
          <w:rFonts w:ascii="Arial" w:hAnsi="Arial" w:cs="Arial"/>
          <w:b/>
        </w:rPr>
      </w:pPr>
    </w:p>
    <w:p w14:paraId="4FA21B8B" w14:textId="53009424" w:rsidR="0056067B" w:rsidRPr="003E5794" w:rsidRDefault="0056067B" w:rsidP="0056067B">
      <w:pPr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>от 14.09.2022 № 69/2022-НА</w:t>
      </w:r>
    </w:p>
    <w:p w14:paraId="3B0617BB" w14:textId="77777777" w:rsidR="00BD3160" w:rsidRPr="003E5794" w:rsidRDefault="00BD3160" w:rsidP="00C450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C80393D" w14:textId="74081C17" w:rsidR="004F5F8C" w:rsidRPr="003E5794" w:rsidRDefault="00D31A7E" w:rsidP="00FC56E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О внесении изменений </w:t>
      </w:r>
      <w:r w:rsidR="00FC56EE" w:rsidRPr="003E5794">
        <w:rPr>
          <w:rFonts w:ascii="Arial" w:hAnsi="Arial" w:cs="Arial"/>
        </w:rPr>
        <w:t>в Положение о муниципальном земельном контроле на территории городского округа Реутов Московской области, утверждённое Решением Совета депутатов городского округа Реутов от 06.10.2021 № 35/2021-НА</w:t>
      </w:r>
    </w:p>
    <w:p w14:paraId="762A86F4" w14:textId="77777777" w:rsidR="00FC56EE" w:rsidRPr="003E5794" w:rsidRDefault="00FC56EE" w:rsidP="00FC56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BF9433" w14:textId="5FB448A1" w:rsidR="00C4502E" w:rsidRPr="003E5794" w:rsidRDefault="00ED708A" w:rsidP="00D31A7E">
      <w:pPr>
        <w:ind w:firstLine="708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В соответствии с </w:t>
      </w:r>
      <w:hyperlink r:id="rId8" w:history="1">
        <w:r w:rsidRPr="003E5794">
          <w:rPr>
            <w:rFonts w:ascii="Arial" w:hAnsi="Arial" w:cs="Arial"/>
          </w:rPr>
          <w:t>Федеральным законом</w:t>
        </w:r>
        <w:r w:rsidR="00006E38" w:rsidRPr="003E5794">
          <w:rPr>
            <w:rFonts w:ascii="Arial" w:hAnsi="Arial" w:cs="Arial"/>
          </w:rPr>
          <w:t xml:space="preserve"> </w:t>
        </w:r>
        <w:r w:rsidR="00E85F37" w:rsidRPr="003E5794">
          <w:rPr>
            <w:rFonts w:ascii="Arial" w:hAnsi="Arial" w:cs="Arial"/>
          </w:rPr>
          <w:t xml:space="preserve">от </w:t>
        </w:r>
        <w:r w:rsidR="00006E38" w:rsidRPr="003E5794">
          <w:rPr>
            <w:rFonts w:ascii="Arial" w:hAnsi="Arial" w:cs="Arial"/>
          </w:rPr>
          <w:t>31.07</w:t>
        </w:r>
        <w:r w:rsidR="00E85F37" w:rsidRPr="003E5794">
          <w:rPr>
            <w:rFonts w:ascii="Arial" w:hAnsi="Arial" w:cs="Arial"/>
          </w:rPr>
          <w:t>.2020 № 248-ФЗ</w:t>
        </w:r>
        <w:r w:rsidR="00FF2E96">
          <w:rPr>
            <w:rFonts w:ascii="Arial" w:hAnsi="Arial" w:cs="Arial"/>
          </w:rPr>
          <w:t xml:space="preserve"> </w:t>
        </w:r>
        <w:r w:rsidR="00006E38" w:rsidRPr="003E5794">
          <w:rPr>
            <w:rFonts w:ascii="Arial" w:hAnsi="Arial" w:cs="Arial"/>
          </w:rPr>
          <w:t>«О государственном контроле (надзоре</w:t>
        </w:r>
        <w:r w:rsidR="00E85F37" w:rsidRPr="003E5794">
          <w:rPr>
            <w:rFonts w:ascii="Arial" w:hAnsi="Arial" w:cs="Arial"/>
          </w:rPr>
          <w:t>)</w:t>
        </w:r>
        <w:r w:rsidR="00006E38" w:rsidRPr="003E5794">
          <w:rPr>
            <w:rFonts w:ascii="Arial" w:hAnsi="Arial" w:cs="Arial"/>
          </w:rPr>
          <w:t xml:space="preserve"> и муниципальном контроле в Российской Федерации», </w:t>
        </w:r>
      </w:hyperlink>
      <w:r w:rsidR="00966D9D" w:rsidRPr="003E5794">
        <w:rPr>
          <w:rFonts w:ascii="Arial" w:hAnsi="Arial" w:cs="Arial"/>
        </w:rPr>
        <w:t>письмом Министерства имущественных отношений Московской област</w:t>
      </w:r>
      <w:r w:rsidRPr="003E5794">
        <w:rPr>
          <w:rFonts w:ascii="Arial" w:hAnsi="Arial" w:cs="Arial"/>
        </w:rPr>
        <w:t>и</w:t>
      </w:r>
      <w:r w:rsidR="00FF2E96">
        <w:rPr>
          <w:rFonts w:ascii="Arial" w:hAnsi="Arial" w:cs="Arial"/>
        </w:rPr>
        <w:t xml:space="preserve"> </w:t>
      </w:r>
      <w:r w:rsidR="00FC56EE" w:rsidRPr="003E5794">
        <w:rPr>
          <w:rFonts w:ascii="Arial" w:hAnsi="Arial" w:cs="Arial"/>
        </w:rPr>
        <w:t>от 29</w:t>
      </w:r>
      <w:r w:rsidR="00966D9D" w:rsidRPr="003E5794">
        <w:rPr>
          <w:rFonts w:ascii="Arial" w:hAnsi="Arial" w:cs="Arial"/>
        </w:rPr>
        <w:t>.0</w:t>
      </w:r>
      <w:r w:rsidR="00FC56EE" w:rsidRPr="003E5794">
        <w:rPr>
          <w:rFonts w:ascii="Arial" w:hAnsi="Arial" w:cs="Arial"/>
        </w:rPr>
        <w:t>7.2022 № 15ИСХ-21491</w:t>
      </w:r>
      <w:r w:rsidR="00966D9D" w:rsidRPr="003E5794">
        <w:rPr>
          <w:rFonts w:ascii="Arial" w:hAnsi="Arial" w:cs="Arial"/>
        </w:rPr>
        <w:t xml:space="preserve">, </w:t>
      </w:r>
      <w:r w:rsidR="005D4D77" w:rsidRPr="003E5794">
        <w:rPr>
          <w:rFonts w:ascii="Arial" w:hAnsi="Arial" w:cs="Arial"/>
        </w:rPr>
        <w:t>Уставом городского округа</w:t>
      </w:r>
      <w:r w:rsidR="00D46D2E" w:rsidRPr="003E5794">
        <w:rPr>
          <w:rFonts w:ascii="Arial" w:hAnsi="Arial" w:cs="Arial"/>
        </w:rPr>
        <w:t xml:space="preserve"> </w:t>
      </w:r>
      <w:r w:rsidR="00076DFB" w:rsidRPr="003E5794">
        <w:rPr>
          <w:rFonts w:ascii="Arial" w:hAnsi="Arial" w:cs="Arial"/>
        </w:rPr>
        <w:t>Реутов</w:t>
      </w:r>
      <w:r w:rsidR="0075066D" w:rsidRPr="003E5794">
        <w:rPr>
          <w:rFonts w:ascii="Arial" w:hAnsi="Arial" w:cs="Arial"/>
        </w:rPr>
        <w:t xml:space="preserve"> Московской области</w:t>
      </w:r>
      <w:r w:rsidR="00D31A7E" w:rsidRPr="003E5794">
        <w:rPr>
          <w:rFonts w:ascii="Arial" w:hAnsi="Arial" w:cs="Arial"/>
        </w:rPr>
        <w:t xml:space="preserve"> </w:t>
      </w:r>
      <w:r w:rsidR="00C4502E" w:rsidRPr="003E5794">
        <w:rPr>
          <w:rFonts w:ascii="Arial" w:hAnsi="Arial" w:cs="Arial"/>
        </w:rPr>
        <w:t>Совет депутатов городского округа Реутов решил:</w:t>
      </w:r>
    </w:p>
    <w:p w14:paraId="7B87F7E3" w14:textId="77777777" w:rsidR="00D728C7" w:rsidRPr="003E5794" w:rsidRDefault="00D728C7" w:rsidP="00D31A7E">
      <w:pPr>
        <w:ind w:firstLine="708"/>
        <w:jc w:val="both"/>
        <w:rPr>
          <w:rFonts w:ascii="Arial" w:hAnsi="Arial" w:cs="Arial"/>
        </w:rPr>
      </w:pPr>
    </w:p>
    <w:p w14:paraId="74F2B84F" w14:textId="71EB2C7C" w:rsidR="00AF5568" w:rsidRPr="001D74CF" w:rsidRDefault="00991E52" w:rsidP="00AF5568">
      <w:pPr>
        <w:pStyle w:val="a9"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Внести в </w:t>
      </w:r>
      <w:r w:rsidR="00AA11D0" w:rsidRPr="003E5794">
        <w:rPr>
          <w:rFonts w:ascii="Arial" w:hAnsi="Arial" w:cs="Arial"/>
        </w:rPr>
        <w:t xml:space="preserve">Положение о муниципальном земельном контроле на территории </w:t>
      </w:r>
      <w:r w:rsidR="00AA11D0" w:rsidRPr="001D74CF">
        <w:rPr>
          <w:rFonts w:ascii="Arial" w:hAnsi="Arial" w:cs="Arial"/>
        </w:rPr>
        <w:t>городского округа Реутов Московской области, утверждённое Решением Совета депутатов городского округа Реутов от 06.10.2021 № 35/2021-НА</w:t>
      </w:r>
      <w:r w:rsidR="00ED708A" w:rsidRPr="001D74CF">
        <w:rPr>
          <w:rFonts w:ascii="Arial" w:hAnsi="Arial" w:cs="Arial"/>
        </w:rPr>
        <w:t>,</w:t>
      </w:r>
      <w:r w:rsidR="0018042A" w:rsidRPr="001D74CF">
        <w:rPr>
          <w:rFonts w:ascii="Arial" w:hAnsi="Arial" w:cs="Arial"/>
        </w:rPr>
        <w:t xml:space="preserve"> следующие изменения</w:t>
      </w:r>
      <w:r w:rsidR="0051600E" w:rsidRPr="001D74CF">
        <w:rPr>
          <w:rFonts w:ascii="Arial" w:hAnsi="Arial" w:cs="Arial"/>
        </w:rPr>
        <w:t>:</w:t>
      </w:r>
    </w:p>
    <w:p w14:paraId="574001A0" w14:textId="42907596" w:rsidR="00AF5568" w:rsidRPr="001D74CF" w:rsidRDefault="00AF5568" w:rsidP="00AF5568">
      <w:pPr>
        <w:pStyle w:val="a9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4.7 исключить слова «(надзорные)», «(надзорного)»;</w:t>
      </w:r>
    </w:p>
    <w:p w14:paraId="2A423279" w14:textId="6AC5FD45" w:rsidR="00A24C99" w:rsidRPr="001D74CF" w:rsidRDefault="0018042A" w:rsidP="00D728C7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пун</w:t>
      </w:r>
      <w:r w:rsidR="00E947AC" w:rsidRPr="001D74CF">
        <w:rPr>
          <w:rFonts w:ascii="Arial" w:hAnsi="Arial" w:cs="Arial"/>
        </w:rPr>
        <w:t>кт 5</w:t>
      </w:r>
      <w:r w:rsidR="00E0475C" w:rsidRPr="001D74CF">
        <w:rPr>
          <w:rFonts w:ascii="Arial" w:hAnsi="Arial" w:cs="Arial"/>
        </w:rPr>
        <w:t>.2 дополнить новым абзацем шестым</w:t>
      </w:r>
      <w:r w:rsidR="00FF2E96" w:rsidRPr="001D74CF">
        <w:rPr>
          <w:rFonts w:ascii="Arial" w:hAnsi="Arial" w:cs="Arial"/>
        </w:rPr>
        <w:t xml:space="preserve"> следующего содержания:</w:t>
      </w:r>
    </w:p>
    <w:p w14:paraId="183F8489" w14:textId="558CD7DC" w:rsidR="0051600E" w:rsidRPr="001D74CF" w:rsidRDefault="0018042A" w:rsidP="00A24C99">
      <w:pPr>
        <w:pStyle w:val="a9"/>
        <w:ind w:left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«самообследование</w:t>
      </w:r>
      <w:r w:rsidR="004C2775" w:rsidRPr="001D74CF">
        <w:rPr>
          <w:rFonts w:ascii="Arial" w:hAnsi="Arial" w:cs="Arial"/>
        </w:rPr>
        <w:t>;</w:t>
      </w:r>
      <w:r w:rsidRPr="001D74CF">
        <w:rPr>
          <w:rFonts w:ascii="Arial" w:hAnsi="Arial" w:cs="Arial"/>
        </w:rPr>
        <w:t>»;</w:t>
      </w:r>
    </w:p>
    <w:p w14:paraId="28571813" w14:textId="218B3CC6" w:rsidR="00AF5568" w:rsidRPr="001D74CF" w:rsidRDefault="00E0475C" w:rsidP="00AF5568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абзац шестой</w:t>
      </w:r>
      <w:r w:rsidR="0018042A" w:rsidRPr="001D74CF">
        <w:rPr>
          <w:rFonts w:ascii="Arial" w:hAnsi="Arial" w:cs="Arial"/>
        </w:rPr>
        <w:t xml:space="preserve"> пункта 5.2 </w:t>
      </w:r>
      <w:r w:rsidRPr="001D74CF">
        <w:rPr>
          <w:rFonts w:ascii="Arial" w:hAnsi="Arial" w:cs="Arial"/>
        </w:rPr>
        <w:t>считать абзацем седьмым</w:t>
      </w:r>
      <w:r w:rsidR="0018042A" w:rsidRPr="001D74CF">
        <w:rPr>
          <w:rFonts w:ascii="Arial" w:hAnsi="Arial" w:cs="Arial"/>
        </w:rPr>
        <w:t xml:space="preserve"> пункта 5.2;</w:t>
      </w:r>
    </w:p>
    <w:p w14:paraId="1C98DE05" w14:textId="77777777" w:rsidR="00AF5568" w:rsidRPr="001D74CF" w:rsidRDefault="00AF5568" w:rsidP="00AF5568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5.4 исключить слово «(надзорных)»;</w:t>
      </w:r>
    </w:p>
    <w:p w14:paraId="3AFBCE10" w14:textId="1726EF2E" w:rsidR="00AF5568" w:rsidRPr="001D74CF" w:rsidRDefault="004057ED" w:rsidP="00AF5568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5.6 исключить слово</w:t>
      </w:r>
      <w:r w:rsidR="00AF5568" w:rsidRPr="001D74CF">
        <w:rPr>
          <w:rFonts w:ascii="Arial" w:hAnsi="Arial" w:cs="Arial"/>
        </w:rPr>
        <w:t xml:space="preserve"> «(надзорного)»;</w:t>
      </w:r>
    </w:p>
    <w:p w14:paraId="226CA15B" w14:textId="3E5F9B73" w:rsidR="0018042A" w:rsidRPr="001D74CF" w:rsidRDefault="0018042A" w:rsidP="00D728C7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дополнить новым пунк</w:t>
      </w:r>
      <w:r w:rsidR="00D728C7" w:rsidRPr="001D74CF">
        <w:rPr>
          <w:rFonts w:ascii="Arial" w:hAnsi="Arial" w:cs="Arial"/>
        </w:rPr>
        <w:t>том 5.7 следующего содержания:</w:t>
      </w:r>
    </w:p>
    <w:p w14:paraId="631FE078" w14:textId="018B0928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«5.7. Самообследование проводится в целях добровольного определения контролируемыми лицами уровня соблюдения ими обязательных требований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58F34E4F" w14:textId="77777777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Самообследование осуществляется в автоматизированном режиме с использованием одного из способов, указанных на официальном сайте в сети «Интернет», и может касаться как контролируемого лица в целом, так и его обособленных подразделений, иных объектов.</w:t>
      </w:r>
    </w:p>
    <w:p w14:paraId="09101587" w14:textId="77777777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Контролируемые лица, получившие высокую оценку соблюдения ими обязательных требований, по итогам самообследования вправе принять декларацию соблюдения обязательных требований.</w:t>
      </w:r>
    </w:p>
    <w:p w14:paraId="491693F0" w14:textId="1B4E6CBF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Декларация соблюдения обязательных требований направляется контролируемым лицом в орган муниципального земельного к</w:t>
      </w:r>
      <w:r w:rsidR="00FF2E96" w:rsidRPr="001D74CF">
        <w:rPr>
          <w:rFonts w:ascii="Arial" w:hAnsi="Arial" w:cs="Arial"/>
        </w:rPr>
        <w:t>онтроля, который осуществляет её</w:t>
      </w:r>
      <w:r w:rsidRPr="001D74CF">
        <w:rPr>
          <w:rFonts w:ascii="Arial" w:hAnsi="Arial" w:cs="Arial"/>
        </w:rPr>
        <w:t xml:space="preserve"> регистрацию и размещает на офици</w:t>
      </w:r>
      <w:r w:rsidR="00FF2E96" w:rsidRPr="001D74CF">
        <w:rPr>
          <w:rFonts w:ascii="Arial" w:hAnsi="Arial" w:cs="Arial"/>
        </w:rPr>
        <w:t>альном сайте в сети «Интернет».</w:t>
      </w:r>
    </w:p>
    <w:p w14:paraId="02364B5D" w14:textId="77777777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.</w:t>
      </w:r>
    </w:p>
    <w:p w14:paraId="77F5D4D8" w14:textId="0814C51C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случае изменения сведений, содержащихся в декларации соблюдения</w:t>
      </w:r>
      <w:r w:rsidR="00FF2E96" w:rsidRPr="001D74CF">
        <w:rPr>
          <w:rFonts w:ascii="Arial" w:hAnsi="Arial" w:cs="Arial"/>
        </w:rPr>
        <w:t xml:space="preserve"> обязательных требований, уточнё</w:t>
      </w:r>
      <w:r w:rsidRPr="001D74CF">
        <w:rPr>
          <w:rFonts w:ascii="Arial" w:hAnsi="Arial" w:cs="Arial"/>
        </w:rPr>
        <w:t>нная декларация представляется контролируемым лицом в орган муниципального земельного контроля в течение</w:t>
      </w:r>
      <w:r w:rsidR="00805D5A" w:rsidRPr="001D74CF">
        <w:rPr>
          <w:rFonts w:ascii="Arial" w:hAnsi="Arial" w:cs="Arial"/>
        </w:rPr>
        <w:t xml:space="preserve"> одного месяца со дня изменения</w:t>
      </w:r>
      <w:r w:rsidRPr="001D74CF">
        <w:rPr>
          <w:rFonts w:ascii="Arial" w:hAnsi="Arial" w:cs="Arial"/>
        </w:rPr>
        <w:t xml:space="preserve"> содержащихся в ней сведений.</w:t>
      </w:r>
    </w:p>
    <w:p w14:paraId="6BFB5A5A" w14:textId="77777777" w:rsidR="00BA54A7" w:rsidRPr="001D74CF" w:rsidRDefault="00BA54A7" w:rsidP="00BA54A7">
      <w:pPr>
        <w:pStyle w:val="ConsPlusNormal"/>
        <w:ind w:firstLine="540"/>
        <w:jc w:val="both"/>
        <w:rPr>
          <w:rFonts w:ascii="Arial" w:eastAsia="Times New Roman" w:hAnsi="Arial" w:cs="Arial"/>
        </w:rPr>
      </w:pPr>
      <w:r w:rsidRPr="001D74CF">
        <w:rPr>
          <w:rFonts w:ascii="Arial" w:eastAsia="Times New Roman" w:hAnsi="Arial" w:cs="Arial"/>
        </w:rPr>
        <w:t>В отношении объекта контроля, относительно которого зарегистрирована и действует декларация, предусмотренная настоящим Положением, плановые проверки органом муниципального земельного контроля не проводятся.</w:t>
      </w:r>
    </w:p>
    <w:p w14:paraId="7792309B" w14:textId="441FDD65" w:rsidR="00D728C7" w:rsidRPr="001D74CF" w:rsidRDefault="00D728C7" w:rsidP="00D728C7">
      <w:pPr>
        <w:pStyle w:val="a9"/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случае, если при проведении внепла</w:t>
      </w:r>
      <w:r w:rsidR="00A24C99" w:rsidRPr="001D74CF">
        <w:rPr>
          <w:rFonts w:ascii="Arial" w:hAnsi="Arial" w:cs="Arial"/>
        </w:rPr>
        <w:t>нового контрольного</w:t>
      </w:r>
      <w:r w:rsidRPr="001D74CF">
        <w:rPr>
          <w:rFonts w:ascii="Arial" w:hAnsi="Arial" w:cs="Arial"/>
        </w:rPr>
        <w:t xml:space="preserve"> мероприятия выявлены нарушения обязательных требований, факты представления контролируемым лицом недостоверных сведений при самообследовании, декларация соблюдения обязательных требований аннулируется решением, принимае</w:t>
      </w:r>
      <w:r w:rsidR="00A24C99" w:rsidRPr="001D74CF">
        <w:rPr>
          <w:rFonts w:ascii="Arial" w:hAnsi="Arial" w:cs="Arial"/>
        </w:rPr>
        <w:t>мым по результатам контрольного</w:t>
      </w:r>
      <w:r w:rsidRPr="001D74CF">
        <w:rPr>
          <w:rFonts w:ascii="Arial" w:hAnsi="Arial" w:cs="Arial"/>
        </w:rPr>
        <w:t xml:space="preserve"> мероприятия. </w:t>
      </w:r>
      <w:r w:rsidRPr="001D74CF">
        <w:rPr>
          <w:rFonts w:ascii="Arial" w:hAnsi="Arial" w:cs="Arial"/>
        </w:rPr>
        <w:lastRenderedPageBreak/>
        <w:t>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</w:t>
      </w:r>
      <w:r w:rsidR="00805D5A" w:rsidRPr="001D74CF">
        <w:rPr>
          <w:rFonts w:ascii="Arial" w:hAnsi="Arial" w:cs="Arial"/>
        </w:rPr>
        <w:t>цев со дня принятия решения о её</w:t>
      </w:r>
      <w:r w:rsidRPr="001D74CF">
        <w:rPr>
          <w:rFonts w:ascii="Arial" w:hAnsi="Arial" w:cs="Arial"/>
        </w:rPr>
        <w:t xml:space="preserve"> аннулировании.»</w:t>
      </w:r>
      <w:r w:rsidR="009575CF" w:rsidRPr="001D74CF">
        <w:rPr>
          <w:rFonts w:ascii="Arial" w:hAnsi="Arial" w:cs="Arial"/>
        </w:rPr>
        <w:t>;</w:t>
      </w:r>
    </w:p>
    <w:p w14:paraId="1CE53FE6" w14:textId="3F6013EA" w:rsidR="008158D0" w:rsidRPr="001D74CF" w:rsidRDefault="008158D0" w:rsidP="00AF5568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пункт 5.7 считать пунктом 5.8;</w:t>
      </w:r>
    </w:p>
    <w:p w14:paraId="43A85D35" w14:textId="2AF88E0B" w:rsidR="008158D0" w:rsidRPr="001D74CF" w:rsidRDefault="00E947AC" w:rsidP="00E947AC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</w:t>
      </w:r>
      <w:r w:rsidR="008158D0" w:rsidRPr="001D74CF">
        <w:rPr>
          <w:rFonts w:ascii="Arial" w:hAnsi="Arial" w:cs="Arial"/>
        </w:rPr>
        <w:t>пункт</w:t>
      </w:r>
      <w:r w:rsidRPr="001D74CF">
        <w:rPr>
          <w:rFonts w:ascii="Arial" w:hAnsi="Arial" w:cs="Arial"/>
        </w:rPr>
        <w:t>е</w:t>
      </w:r>
      <w:r w:rsidR="008158D0" w:rsidRPr="001D74CF">
        <w:rPr>
          <w:rFonts w:ascii="Arial" w:hAnsi="Arial" w:cs="Arial"/>
        </w:rPr>
        <w:t xml:space="preserve"> 6.1 </w:t>
      </w:r>
      <w:r w:rsidRPr="001D74CF">
        <w:rPr>
          <w:rFonts w:ascii="Arial" w:hAnsi="Arial" w:cs="Arial"/>
        </w:rPr>
        <w:t>слова «Плановые контрольные (надзорные)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(надзорных) мероприятий» заменить словами «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»;</w:t>
      </w:r>
    </w:p>
    <w:p w14:paraId="471BABA5" w14:textId="0B0FC7FD" w:rsidR="008158D0" w:rsidRPr="001D74CF" w:rsidRDefault="00AB731A" w:rsidP="008158D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6.2</w:t>
      </w:r>
      <w:r w:rsidR="008158D0" w:rsidRPr="001D74CF">
        <w:rPr>
          <w:rFonts w:ascii="Arial" w:hAnsi="Arial" w:cs="Arial"/>
        </w:rPr>
        <w:t xml:space="preserve"> исключить слова </w:t>
      </w:r>
      <w:r w:rsidRPr="001D74CF">
        <w:rPr>
          <w:rFonts w:ascii="Arial" w:hAnsi="Arial" w:cs="Arial"/>
        </w:rPr>
        <w:t>«(надзорным)», «(надзорных</w:t>
      </w:r>
      <w:r w:rsidR="008158D0" w:rsidRPr="001D74CF">
        <w:rPr>
          <w:rFonts w:ascii="Arial" w:hAnsi="Arial" w:cs="Arial"/>
        </w:rPr>
        <w:t>)»</w:t>
      </w:r>
      <w:r w:rsidRPr="001D74CF">
        <w:rPr>
          <w:rFonts w:ascii="Arial" w:hAnsi="Arial" w:cs="Arial"/>
        </w:rPr>
        <w:t>, «(надзорного)»</w:t>
      </w:r>
      <w:r w:rsidR="008158D0" w:rsidRPr="001D74CF">
        <w:rPr>
          <w:rFonts w:ascii="Arial" w:hAnsi="Arial" w:cs="Arial"/>
        </w:rPr>
        <w:t>;</w:t>
      </w:r>
    </w:p>
    <w:p w14:paraId="693CAF08" w14:textId="571C0814" w:rsidR="00635663" w:rsidRPr="001D74CF" w:rsidRDefault="00334D33" w:rsidP="00635663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ах</w:t>
      </w:r>
      <w:r w:rsidR="00635663" w:rsidRPr="001D74CF">
        <w:rPr>
          <w:rFonts w:ascii="Arial" w:hAnsi="Arial" w:cs="Arial"/>
        </w:rPr>
        <w:t xml:space="preserve"> 6.4</w:t>
      </w:r>
      <w:r w:rsidRPr="001D74CF">
        <w:rPr>
          <w:rFonts w:ascii="Arial" w:hAnsi="Arial" w:cs="Arial"/>
        </w:rPr>
        <w:t xml:space="preserve">, 6.5 </w:t>
      </w:r>
      <w:r w:rsidR="000E6F3F" w:rsidRPr="001D74CF">
        <w:rPr>
          <w:rFonts w:ascii="Arial" w:hAnsi="Arial" w:cs="Arial"/>
        </w:rPr>
        <w:t>исключить слово</w:t>
      </w:r>
      <w:r w:rsidR="00635663" w:rsidRPr="001D74CF">
        <w:rPr>
          <w:rFonts w:ascii="Arial" w:hAnsi="Arial" w:cs="Arial"/>
        </w:rPr>
        <w:t xml:space="preserve"> «(надзорного)»;</w:t>
      </w:r>
    </w:p>
    <w:p w14:paraId="4C0D3AAB" w14:textId="2256CE7B" w:rsidR="00635663" w:rsidRPr="001D74CF" w:rsidRDefault="006515D2" w:rsidP="00635663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6.6</w:t>
      </w:r>
      <w:r w:rsidR="00635663" w:rsidRPr="001D74CF">
        <w:rPr>
          <w:rFonts w:ascii="Arial" w:hAnsi="Arial" w:cs="Arial"/>
        </w:rPr>
        <w:t xml:space="preserve"> исключить слова «(надзорных)», «(надзорного)»;</w:t>
      </w:r>
    </w:p>
    <w:p w14:paraId="0DA2AB5D" w14:textId="77777777" w:rsidR="00635663" w:rsidRPr="001D74CF" w:rsidRDefault="00635663" w:rsidP="00635663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пункте 6.7 исключить слово «(надзорные)»; </w:t>
      </w:r>
    </w:p>
    <w:p w14:paraId="367E9284" w14:textId="437FA47D" w:rsidR="00BE7B21" w:rsidRPr="001D74CF" w:rsidRDefault="00635663" w:rsidP="00BE7B21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</w:t>
      </w:r>
      <w:r w:rsidR="00DD4EB3" w:rsidRPr="001D74CF">
        <w:rPr>
          <w:rFonts w:ascii="Arial" w:hAnsi="Arial" w:cs="Arial"/>
        </w:rPr>
        <w:t xml:space="preserve">абзаце </w:t>
      </w:r>
      <w:r w:rsidR="00E0475C" w:rsidRPr="001D74CF">
        <w:rPr>
          <w:rFonts w:ascii="Arial" w:hAnsi="Arial" w:cs="Arial"/>
        </w:rPr>
        <w:t>первом</w:t>
      </w:r>
      <w:r w:rsidR="00BE7B21" w:rsidRPr="001D74CF">
        <w:rPr>
          <w:rFonts w:ascii="Arial" w:hAnsi="Arial" w:cs="Arial"/>
        </w:rPr>
        <w:t xml:space="preserve"> пункта 6.8 исключить слово</w:t>
      </w:r>
      <w:r w:rsidRPr="001D74CF">
        <w:rPr>
          <w:rFonts w:ascii="Arial" w:hAnsi="Arial" w:cs="Arial"/>
        </w:rPr>
        <w:t xml:space="preserve"> «(надзорных</w:t>
      </w:r>
      <w:r w:rsidR="00BE7B21" w:rsidRPr="001D74CF">
        <w:rPr>
          <w:rFonts w:ascii="Arial" w:hAnsi="Arial" w:cs="Arial"/>
        </w:rPr>
        <w:t>)»;</w:t>
      </w:r>
    </w:p>
    <w:p w14:paraId="4A1844B5" w14:textId="076911EA" w:rsidR="00635663" w:rsidRPr="001D74CF" w:rsidRDefault="00DD4EB3" w:rsidP="00BE7B21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абзаце </w:t>
      </w:r>
      <w:r w:rsidR="00FF2E96" w:rsidRPr="001D74CF">
        <w:rPr>
          <w:rFonts w:ascii="Arial" w:hAnsi="Arial" w:cs="Arial"/>
        </w:rPr>
        <w:t>четвё</w:t>
      </w:r>
      <w:r w:rsidR="00E0475C" w:rsidRPr="001D74CF">
        <w:rPr>
          <w:rFonts w:ascii="Arial" w:hAnsi="Arial" w:cs="Arial"/>
        </w:rPr>
        <w:t>ртом</w:t>
      </w:r>
      <w:r w:rsidR="00BE7B21" w:rsidRPr="001D74CF">
        <w:rPr>
          <w:rFonts w:ascii="Arial" w:hAnsi="Arial" w:cs="Arial"/>
        </w:rPr>
        <w:t xml:space="preserve"> пункта 6.8 исключить слово «(надзорным)»;</w:t>
      </w:r>
    </w:p>
    <w:p w14:paraId="1C41FB22" w14:textId="11B28354" w:rsidR="00635663" w:rsidRPr="001D74CF" w:rsidRDefault="00E0475C" w:rsidP="008158D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абзаце пятом</w:t>
      </w:r>
      <w:r w:rsidR="00BE7B21" w:rsidRPr="001D74CF">
        <w:rPr>
          <w:rFonts w:ascii="Arial" w:hAnsi="Arial" w:cs="Arial"/>
        </w:rPr>
        <w:t xml:space="preserve"> пункта 6.8 исключить слово «(надзорные)»;</w:t>
      </w:r>
    </w:p>
    <w:p w14:paraId="0EF2F2F9" w14:textId="67CA9419" w:rsidR="0088307E" w:rsidRPr="001D74CF" w:rsidRDefault="00F765F4" w:rsidP="008158D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6.9 слова «Информация о контрольных (надзорных) мероприятиях» заменить словами «Информация о контрольных мероприятиях»;</w:t>
      </w:r>
    </w:p>
    <w:p w14:paraId="0861EB60" w14:textId="1A89D6CA" w:rsidR="00BE7B21" w:rsidRPr="001D74CF" w:rsidRDefault="00334D33" w:rsidP="00BE7B21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ах</w:t>
      </w:r>
      <w:r w:rsidR="00BE7B21" w:rsidRPr="001D74CF">
        <w:rPr>
          <w:rFonts w:ascii="Arial" w:hAnsi="Arial" w:cs="Arial"/>
        </w:rPr>
        <w:t xml:space="preserve"> 6.11</w:t>
      </w:r>
      <w:r w:rsidRPr="001D74CF">
        <w:rPr>
          <w:rFonts w:ascii="Arial" w:hAnsi="Arial" w:cs="Arial"/>
        </w:rPr>
        <w:t>, 6.12, 6.13, 6.17</w:t>
      </w:r>
      <w:r w:rsidR="004057ED" w:rsidRPr="001D74CF">
        <w:rPr>
          <w:rFonts w:ascii="Arial" w:hAnsi="Arial" w:cs="Arial"/>
        </w:rPr>
        <w:t xml:space="preserve"> исключить слово</w:t>
      </w:r>
      <w:r w:rsidR="00BE7B21" w:rsidRPr="001D74CF">
        <w:rPr>
          <w:rFonts w:ascii="Arial" w:hAnsi="Arial" w:cs="Arial"/>
        </w:rPr>
        <w:t xml:space="preserve"> «(надзорного)»;</w:t>
      </w:r>
    </w:p>
    <w:p w14:paraId="59752E93" w14:textId="77777777" w:rsidR="00A122DC" w:rsidRPr="001D74CF" w:rsidRDefault="00A122DC" w:rsidP="00A122DC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7 исключить слово «(надзорные)»;</w:t>
      </w:r>
    </w:p>
    <w:p w14:paraId="39B9ADAF" w14:textId="77777777" w:rsidR="00A122DC" w:rsidRPr="001D74CF" w:rsidRDefault="00A122DC" w:rsidP="00A122DC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7.1 исключить слово «(надзорных)»;</w:t>
      </w:r>
    </w:p>
    <w:p w14:paraId="2F2A1B10" w14:textId="238DBB66" w:rsidR="00A122DC" w:rsidRPr="001D74CF" w:rsidRDefault="00A122DC" w:rsidP="00A122DC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</w:t>
      </w:r>
      <w:r w:rsidR="00BB1F5B" w:rsidRPr="001D74CF">
        <w:rPr>
          <w:rFonts w:ascii="Arial" w:hAnsi="Arial" w:cs="Arial"/>
        </w:rPr>
        <w:t>е 7.2, 7.3, 7.4</w:t>
      </w:r>
      <w:r w:rsidR="004057ED" w:rsidRPr="001D74CF">
        <w:rPr>
          <w:rFonts w:ascii="Arial" w:hAnsi="Arial" w:cs="Arial"/>
        </w:rPr>
        <w:t xml:space="preserve"> исключить слово</w:t>
      </w:r>
      <w:r w:rsidRPr="001D74CF">
        <w:rPr>
          <w:rFonts w:ascii="Arial" w:hAnsi="Arial" w:cs="Arial"/>
        </w:rPr>
        <w:t xml:space="preserve"> «(надзорные)»;</w:t>
      </w:r>
    </w:p>
    <w:p w14:paraId="2E1138F7" w14:textId="4CF0BCFF" w:rsidR="00A122DC" w:rsidRPr="001D74CF" w:rsidRDefault="00A122DC" w:rsidP="00A122DC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7.6 исключить слова «(надзорные)», «(надзорного)»</w:t>
      </w:r>
      <w:r w:rsidR="00FF0D0D" w:rsidRPr="001D74CF">
        <w:rPr>
          <w:rFonts w:ascii="Arial" w:hAnsi="Arial" w:cs="Arial"/>
        </w:rPr>
        <w:t>;</w:t>
      </w:r>
    </w:p>
    <w:p w14:paraId="04962D8F" w14:textId="40B1FE1A" w:rsidR="00461BF5" w:rsidRPr="001D74CF" w:rsidRDefault="00A122DC" w:rsidP="00461BF5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7.7</w:t>
      </w:r>
      <w:r w:rsidR="004057ED" w:rsidRPr="001D74CF">
        <w:rPr>
          <w:rFonts w:ascii="Arial" w:hAnsi="Arial" w:cs="Arial"/>
        </w:rPr>
        <w:t xml:space="preserve"> исключить слово</w:t>
      </w:r>
      <w:r w:rsidRPr="001D74CF">
        <w:rPr>
          <w:rFonts w:ascii="Arial" w:hAnsi="Arial" w:cs="Arial"/>
        </w:rPr>
        <w:t xml:space="preserve"> «(надзорного)»</w:t>
      </w:r>
      <w:r w:rsidR="00FF0D0D" w:rsidRPr="001D74CF">
        <w:rPr>
          <w:rFonts w:ascii="Arial" w:hAnsi="Arial" w:cs="Arial"/>
        </w:rPr>
        <w:t>;</w:t>
      </w:r>
    </w:p>
    <w:p w14:paraId="14630F93" w14:textId="63A29571" w:rsidR="00461BF5" w:rsidRPr="001D74CF" w:rsidRDefault="00A122DC" w:rsidP="00461BF5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пункте </w:t>
      </w:r>
      <w:r w:rsidR="00461BF5" w:rsidRPr="001D74CF">
        <w:rPr>
          <w:rFonts w:ascii="Arial" w:hAnsi="Arial" w:cs="Arial"/>
        </w:rPr>
        <w:t>7.8</w:t>
      </w:r>
      <w:r w:rsidR="00334D33" w:rsidRPr="001D74CF">
        <w:rPr>
          <w:rFonts w:ascii="Arial" w:hAnsi="Arial" w:cs="Arial"/>
        </w:rPr>
        <w:t>, 7.9</w:t>
      </w:r>
      <w:r w:rsidR="00461BF5" w:rsidRPr="001D74CF">
        <w:rPr>
          <w:rFonts w:ascii="Arial" w:hAnsi="Arial" w:cs="Arial"/>
        </w:rPr>
        <w:t xml:space="preserve"> исключить слова</w:t>
      </w:r>
      <w:r w:rsidRPr="001D74CF">
        <w:rPr>
          <w:rFonts w:ascii="Arial" w:hAnsi="Arial" w:cs="Arial"/>
        </w:rPr>
        <w:t xml:space="preserve"> «(</w:t>
      </w:r>
      <w:r w:rsidR="00461BF5" w:rsidRPr="001D74CF">
        <w:rPr>
          <w:rFonts w:ascii="Arial" w:hAnsi="Arial" w:cs="Arial"/>
        </w:rPr>
        <w:t>надзорное)», «(надзорные)»</w:t>
      </w:r>
      <w:r w:rsidR="00FF0D0D" w:rsidRPr="001D74CF">
        <w:rPr>
          <w:rFonts w:ascii="Arial" w:hAnsi="Arial" w:cs="Arial"/>
        </w:rPr>
        <w:t>;</w:t>
      </w:r>
      <w:r w:rsidR="00461BF5" w:rsidRPr="001D74CF">
        <w:rPr>
          <w:rFonts w:ascii="Arial" w:hAnsi="Arial" w:cs="Arial"/>
        </w:rPr>
        <w:t xml:space="preserve"> </w:t>
      </w:r>
    </w:p>
    <w:p w14:paraId="6F7B7334" w14:textId="4EE29B4B" w:rsidR="00461BF5" w:rsidRPr="001D74CF" w:rsidRDefault="00461BF5" w:rsidP="00461BF5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пункте 7.10 исключить слова «(надзорное)», «(надзорного)», «(надзорных)» </w:t>
      </w:r>
      <w:r w:rsidR="00FF0D0D" w:rsidRPr="001D74CF">
        <w:rPr>
          <w:rFonts w:ascii="Arial" w:hAnsi="Arial" w:cs="Arial"/>
        </w:rPr>
        <w:t>«(надзорные)»;</w:t>
      </w:r>
      <w:r w:rsidRPr="001D74CF">
        <w:rPr>
          <w:rFonts w:ascii="Arial" w:hAnsi="Arial" w:cs="Arial"/>
        </w:rPr>
        <w:t xml:space="preserve"> </w:t>
      </w:r>
    </w:p>
    <w:p w14:paraId="5A95362D" w14:textId="0214AB3C" w:rsidR="00460650" w:rsidRPr="001D74CF" w:rsidRDefault="00461BF5" w:rsidP="0046065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 xml:space="preserve">в пункте 7.11 исключить слова «(надзорное)», «(надзорного)», </w:t>
      </w:r>
      <w:r w:rsidR="00FF0D0D" w:rsidRPr="001D74CF">
        <w:rPr>
          <w:rFonts w:ascii="Arial" w:hAnsi="Arial" w:cs="Arial"/>
        </w:rPr>
        <w:t>«(надзорные)»;</w:t>
      </w:r>
      <w:r w:rsidRPr="001D74CF">
        <w:rPr>
          <w:rFonts w:ascii="Arial" w:hAnsi="Arial" w:cs="Arial"/>
        </w:rPr>
        <w:t xml:space="preserve"> </w:t>
      </w:r>
    </w:p>
    <w:p w14:paraId="2A19CD54" w14:textId="243099AD" w:rsidR="00460650" w:rsidRPr="001D74CF" w:rsidRDefault="00460650" w:rsidP="0046065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7.13</w:t>
      </w:r>
      <w:r w:rsidR="00461BF5" w:rsidRPr="001D74CF">
        <w:rPr>
          <w:rFonts w:ascii="Arial" w:hAnsi="Arial" w:cs="Arial"/>
        </w:rPr>
        <w:t xml:space="preserve"> исключить слова «(надзорное)», </w:t>
      </w:r>
      <w:r w:rsidR="00FF0D0D" w:rsidRPr="001D74CF">
        <w:rPr>
          <w:rFonts w:ascii="Arial" w:hAnsi="Arial" w:cs="Arial"/>
        </w:rPr>
        <w:t>«(надзорные)»;</w:t>
      </w:r>
    </w:p>
    <w:p w14:paraId="13EC47BD" w14:textId="26717DA7" w:rsidR="00460650" w:rsidRPr="001D74CF" w:rsidRDefault="00460650" w:rsidP="0046065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8 исключить слово «(надзорных</w:t>
      </w:r>
      <w:r w:rsidR="00FF0D0D" w:rsidRPr="001D74CF">
        <w:rPr>
          <w:rFonts w:ascii="Arial" w:hAnsi="Arial" w:cs="Arial"/>
        </w:rPr>
        <w:t>)»;</w:t>
      </w:r>
      <w:r w:rsidRPr="001D74CF">
        <w:rPr>
          <w:rFonts w:ascii="Arial" w:hAnsi="Arial" w:cs="Arial"/>
        </w:rPr>
        <w:t xml:space="preserve"> </w:t>
      </w:r>
    </w:p>
    <w:p w14:paraId="49FA4BB4" w14:textId="50C66613" w:rsidR="00460650" w:rsidRPr="001D74CF" w:rsidRDefault="00460650" w:rsidP="00460650">
      <w:pPr>
        <w:pStyle w:val="a9"/>
        <w:numPr>
          <w:ilvl w:val="0"/>
          <w:numId w:val="15"/>
        </w:numPr>
        <w:ind w:left="0" w:firstLine="709"/>
        <w:jc w:val="both"/>
        <w:rPr>
          <w:rFonts w:ascii="Arial" w:hAnsi="Arial" w:cs="Arial"/>
        </w:rPr>
      </w:pPr>
      <w:r w:rsidRPr="001D74CF">
        <w:rPr>
          <w:rFonts w:ascii="Arial" w:hAnsi="Arial" w:cs="Arial"/>
        </w:rPr>
        <w:t>в пункте 8.1 исключить слово «(надзорные</w:t>
      </w:r>
      <w:r w:rsidR="00FF0D0D" w:rsidRPr="001D74CF">
        <w:rPr>
          <w:rFonts w:ascii="Arial" w:hAnsi="Arial" w:cs="Arial"/>
        </w:rPr>
        <w:t>)».</w:t>
      </w:r>
      <w:r w:rsidRPr="001D74CF">
        <w:rPr>
          <w:rFonts w:ascii="Arial" w:hAnsi="Arial" w:cs="Arial"/>
        </w:rPr>
        <w:t xml:space="preserve"> </w:t>
      </w:r>
    </w:p>
    <w:p w14:paraId="043F31DF" w14:textId="77777777" w:rsidR="00461BF5" w:rsidRPr="003E5794" w:rsidRDefault="00461BF5" w:rsidP="004352D0">
      <w:pPr>
        <w:pStyle w:val="a9"/>
        <w:ind w:left="709"/>
        <w:jc w:val="both"/>
        <w:rPr>
          <w:rFonts w:ascii="Arial" w:hAnsi="Arial" w:cs="Arial"/>
        </w:rPr>
      </w:pPr>
      <w:bookmarkStart w:id="0" w:name="_GoBack"/>
      <w:bookmarkEnd w:id="0"/>
    </w:p>
    <w:p w14:paraId="69A1F3CF" w14:textId="115F8C1C" w:rsidR="00E85F37" w:rsidRPr="003E5794" w:rsidRDefault="00E85F37" w:rsidP="00D728C7">
      <w:pPr>
        <w:pStyle w:val="a9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>Настоящее Р</w:t>
      </w:r>
      <w:r w:rsidR="005D4D77" w:rsidRPr="003E5794">
        <w:rPr>
          <w:rFonts w:ascii="Arial" w:hAnsi="Arial" w:cs="Arial"/>
        </w:rPr>
        <w:t xml:space="preserve">ешение вступает в силу </w:t>
      </w:r>
      <w:r w:rsidR="00006E38" w:rsidRPr="003E5794">
        <w:rPr>
          <w:rFonts w:ascii="Arial" w:hAnsi="Arial" w:cs="Arial"/>
        </w:rPr>
        <w:t>с</w:t>
      </w:r>
      <w:r w:rsidR="00486B44" w:rsidRPr="003E5794">
        <w:rPr>
          <w:rFonts w:ascii="Arial" w:hAnsi="Arial" w:cs="Arial"/>
        </w:rPr>
        <w:t xml:space="preserve">о дня его </w:t>
      </w:r>
      <w:r w:rsidR="004F5F8C" w:rsidRPr="003E5794">
        <w:rPr>
          <w:rFonts w:ascii="Arial" w:hAnsi="Arial" w:cs="Arial"/>
        </w:rPr>
        <w:t>подписания</w:t>
      </w:r>
      <w:r w:rsidR="003827D5" w:rsidRPr="003E5794">
        <w:rPr>
          <w:rFonts w:ascii="Arial" w:hAnsi="Arial" w:cs="Arial"/>
        </w:rPr>
        <w:t>.</w:t>
      </w:r>
    </w:p>
    <w:p w14:paraId="57A340D2" w14:textId="77777777" w:rsidR="004C2775" w:rsidRPr="003E5794" w:rsidRDefault="004C2775" w:rsidP="004C2775">
      <w:pPr>
        <w:jc w:val="both"/>
        <w:rPr>
          <w:rFonts w:ascii="Arial" w:hAnsi="Arial" w:cs="Arial"/>
        </w:rPr>
      </w:pPr>
    </w:p>
    <w:p w14:paraId="48E6224C" w14:textId="7E55CB9D" w:rsidR="00717B64" w:rsidRPr="00FF2E96" w:rsidRDefault="004C2775" w:rsidP="005D4D77">
      <w:pPr>
        <w:pStyle w:val="a9"/>
        <w:numPr>
          <w:ilvl w:val="0"/>
          <w:numId w:val="13"/>
        </w:numPr>
        <w:ind w:left="0" w:firstLine="709"/>
        <w:jc w:val="both"/>
        <w:rPr>
          <w:rFonts w:ascii="Arial" w:hAnsi="Arial" w:cs="Arial"/>
        </w:rPr>
      </w:pPr>
      <w:r w:rsidRPr="003E5794">
        <w:rPr>
          <w:rFonts w:ascii="Arial" w:hAnsi="Arial" w:cs="Arial"/>
        </w:rPr>
        <w:t>Опубликовать настоящее Решение в газете «ПроРеутов» 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Интернет.</w:t>
      </w:r>
    </w:p>
    <w:p w14:paraId="4FB63836" w14:textId="77777777" w:rsidR="00C4502E" w:rsidRPr="003E5794" w:rsidRDefault="00C4502E" w:rsidP="00C4502E">
      <w:pPr>
        <w:jc w:val="both"/>
        <w:rPr>
          <w:rFonts w:ascii="Arial" w:hAnsi="Arial" w:cs="Arial"/>
        </w:rPr>
      </w:pPr>
    </w:p>
    <w:p w14:paraId="51C7512D" w14:textId="77777777" w:rsidR="00334D33" w:rsidRPr="003E5794" w:rsidRDefault="00334D33" w:rsidP="00E85F37">
      <w:pPr>
        <w:tabs>
          <w:tab w:val="left" w:pos="7938"/>
        </w:tabs>
        <w:rPr>
          <w:rFonts w:ascii="Arial" w:hAnsi="Arial" w:cs="Arial"/>
        </w:rPr>
      </w:pPr>
    </w:p>
    <w:p w14:paraId="3E643601" w14:textId="77777777" w:rsidR="009E0AE9" w:rsidRPr="003E5794" w:rsidRDefault="009E0AE9" w:rsidP="00E85F37">
      <w:pPr>
        <w:tabs>
          <w:tab w:val="left" w:pos="7938"/>
        </w:tabs>
        <w:rPr>
          <w:rFonts w:ascii="Arial" w:hAnsi="Arial" w:cs="Arial"/>
        </w:rPr>
      </w:pPr>
    </w:p>
    <w:p w14:paraId="61D8343E" w14:textId="77777777" w:rsidR="00E85F37" w:rsidRPr="003E5794" w:rsidRDefault="00E85F37" w:rsidP="00FF2E96">
      <w:pPr>
        <w:tabs>
          <w:tab w:val="left" w:pos="9214"/>
        </w:tabs>
        <w:rPr>
          <w:rFonts w:ascii="Arial" w:hAnsi="Arial" w:cs="Arial"/>
        </w:rPr>
      </w:pPr>
      <w:r w:rsidRPr="003E5794">
        <w:rPr>
          <w:rFonts w:ascii="Arial" w:hAnsi="Arial" w:cs="Arial"/>
        </w:rPr>
        <w:t>Глава городского округа Реутов</w:t>
      </w:r>
      <w:r w:rsidRPr="003E5794">
        <w:rPr>
          <w:rFonts w:ascii="Arial" w:hAnsi="Arial" w:cs="Arial"/>
        </w:rPr>
        <w:tab/>
        <w:t>С.А. Каторов</w:t>
      </w:r>
    </w:p>
    <w:p w14:paraId="79380F9E" w14:textId="77777777" w:rsidR="00595967" w:rsidRDefault="00595967" w:rsidP="00E85F37">
      <w:pPr>
        <w:rPr>
          <w:rFonts w:ascii="Arial" w:hAnsi="Arial" w:cs="Arial"/>
          <w:color w:val="000000"/>
        </w:rPr>
      </w:pPr>
    </w:p>
    <w:p w14:paraId="3C713814" w14:textId="77777777" w:rsidR="00FF2E96" w:rsidRDefault="00FF2E96" w:rsidP="00E85F37">
      <w:pPr>
        <w:rPr>
          <w:rFonts w:ascii="Arial" w:hAnsi="Arial" w:cs="Arial"/>
          <w:color w:val="000000"/>
        </w:rPr>
      </w:pPr>
    </w:p>
    <w:p w14:paraId="5E811C6C" w14:textId="77777777" w:rsidR="00FF2E96" w:rsidRPr="003E5794" w:rsidRDefault="00FF2E96" w:rsidP="00E85F37">
      <w:pPr>
        <w:rPr>
          <w:rFonts w:ascii="Arial" w:hAnsi="Arial" w:cs="Arial"/>
          <w:color w:val="000000"/>
        </w:rPr>
      </w:pPr>
    </w:p>
    <w:p w14:paraId="069F7E27" w14:textId="77777777" w:rsidR="00D31A7E" w:rsidRPr="003E5794" w:rsidRDefault="00D31A7E" w:rsidP="00D31A7E">
      <w:pPr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  <w:r w:rsidRPr="003E5794">
        <w:rPr>
          <w:rFonts w:ascii="Arial" w:hAnsi="Arial" w:cs="Arial"/>
        </w:rPr>
        <w:t>Принято Решением</w:t>
      </w:r>
    </w:p>
    <w:p w14:paraId="2FB75731" w14:textId="77777777" w:rsidR="00D31A7E" w:rsidRPr="003E5794" w:rsidRDefault="00D31A7E" w:rsidP="00D31A7E">
      <w:pPr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  <w:r w:rsidRPr="003E5794">
        <w:rPr>
          <w:rFonts w:ascii="Arial" w:hAnsi="Arial" w:cs="Arial"/>
        </w:rPr>
        <w:t>Совета депутатов</w:t>
      </w:r>
    </w:p>
    <w:p w14:paraId="2798AF0C" w14:textId="77777777" w:rsidR="00D31A7E" w:rsidRPr="003E5794" w:rsidRDefault="00D31A7E" w:rsidP="00D31A7E">
      <w:pPr>
        <w:autoSpaceDE w:val="0"/>
        <w:autoSpaceDN w:val="0"/>
        <w:adjustRightInd w:val="0"/>
        <w:spacing w:line="240" w:lineRule="exact"/>
        <w:rPr>
          <w:rFonts w:ascii="Arial" w:hAnsi="Arial" w:cs="Arial"/>
        </w:rPr>
      </w:pPr>
      <w:r w:rsidRPr="003E5794">
        <w:rPr>
          <w:rFonts w:ascii="Arial" w:hAnsi="Arial" w:cs="Arial"/>
        </w:rPr>
        <w:t>городского округа Реутов</w:t>
      </w:r>
    </w:p>
    <w:p w14:paraId="27801456" w14:textId="2C690FC6" w:rsidR="00D31A7E" w:rsidRPr="003E5794" w:rsidRDefault="00D31A7E" w:rsidP="00D31A7E">
      <w:pPr>
        <w:rPr>
          <w:rFonts w:ascii="Arial" w:hAnsi="Arial" w:cs="Arial"/>
        </w:rPr>
      </w:pPr>
      <w:r w:rsidRPr="003E5794">
        <w:rPr>
          <w:rFonts w:ascii="Arial" w:hAnsi="Arial" w:cs="Arial"/>
        </w:rPr>
        <w:t xml:space="preserve">от </w:t>
      </w:r>
      <w:r w:rsidR="00BD3160" w:rsidRPr="003E5794">
        <w:rPr>
          <w:rFonts w:ascii="Arial" w:hAnsi="Arial" w:cs="Arial"/>
        </w:rPr>
        <w:t>14.09.2022</w:t>
      </w:r>
      <w:r w:rsidRPr="003E5794">
        <w:rPr>
          <w:rFonts w:ascii="Arial" w:hAnsi="Arial" w:cs="Arial"/>
        </w:rPr>
        <w:t xml:space="preserve"> № </w:t>
      </w:r>
      <w:r w:rsidR="0056067B" w:rsidRPr="003E5794">
        <w:rPr>
          <w:rFonts w:ascii="Arial" w:hAnsi="Arial" w:cs="Arial"/>
        </w:rPr>
        <w:t>321</w:t>
      </w:r>
      <w:r w:rsidR="00BD3160" w:rsidRPr="003E5794">
        <w:rPr>
          <w:rFonts w:ascii="Arial" w:hAnsi="Arial" w:cs="Arial"/>
        </w:rPr>
        <w:t>/71</w:t>
      </w:r>
    </w:p>
    <w:sectPr w:rsidR="00D31A7E" w:rsidRPr="003E5794" w:rsidSect="000402C7"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4F5AB" w14:textId="77777777" w:rsidR="0076455D" w:rsidRDefault="0076455D" w:rsidP="00B376CC">
      <w:r>
        <w:separator/>
      </w:r>
    </w:p>
  </w:endnote>
  <w:endnote w:type="continuationSeparator" w:id="0">
    <w:p w14:paraId="655983D0" w14:textId="77777777" w:rsidR="0076455D" w:rsidRDefault="0076455D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80277" w14:textId="77777777" w:rsidR="0076455D" w:rsidRDefault="0076455D" w:rsidP="00B376CC">
      <w:r>
        <w:separator/>
      </w:r>
    </w:p>
  </w:footnote>
  <w:footnote w:type="continuationSeparator" w:id="0">
    <w:p w14:paraId="7447C10F" w14:textId="77777777" w:rsidR="0076455D" w:rsidRDefault="0076455D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9332F"/>
    <w:multiLevelType w:val="hybridMultilevel"/>
    <w:tmpl w:val="F8080B3A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67876695"/>
    <w:multiLevelType w:val="hybridMultilevel"/>
    <w:tmpl w:val="47AAB9D2"/>
    <w:lvl w:ilvl="0" w:tplc="222427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9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02C7"/>
    <w:rsid w:val="000426F5"/>
    <w:rsid w:val="000450F9"/>
    <w:rsid w:val="00050DF4"/>
    <w:rsid w:val="000576D6"/>
    <w:rsid w:val="00066AF6"/>
    <w:rsid w:val="00070A5F"/>
    <w:rsid w:val="00076DFB"/>
    <w:rsid w:val="000829E6"/>
    <w:rsid w:val="0008489C"/>
    <w:rsid w:val="00086A6D"/>
    <w:rsid w:val="00090E08"/>
    <w:rsid w:val="0009141A"/>
    <w:rsid w:val="000954C7"/>
    <w:rsid w:val="000B0072"/>
    <w:rsid w:val="000B2A5C"/>
    <w:rsid w:val="000C3316"/>
    <w:rsid w:val="000D4BC4"/>
    <w:rsid w:val="000D5EAA"/>
    <w:rsid w:val="000E6F3F"/>
    <w:rsid w:val="000E7811"/>
    <w:rsid w:val="000F24AF"/>
    <w:rsid w:val="000F5552"/>
    <w:rsid w:val="000F783A"/>
    <w:rsid w:val="001060BF"/>
    <w:rsid w:val="00106421"/>
    <w:rsid w:val="00114AE0"/>
    <w:rsid w:val="00126330"/>
    <w:rsid w:val="00137E8B"/>
    <w:rsid w:val="00155614"/>
    <w:rsid w:val="0017110D"/>
    <w:rsid w:val="001719B5"/>
    <w:rsid w:val="00171A9F"/>
    <w:rsid w:val="00174117"/>
    <w:rsid w:val="00177CBB"/>
    <w:rsid w:val="00177E2F"/>
    <w:rsid w:val="0018042A"/>
    <w:rsid w:val="00192830"/>
    <w:rsid w:val="00192AE1"/>
    <w:rsid w:val="001A0571"/>
    <w:rsid w:val="001A1F47"/>
    <w:rsid w:val="001A6179"/>
    <w:rsid w:val="001C7CB3"/>
    <w:rsid w:val="001D038D"/>
    <w:rsid w:val="001D61F5"/>
    <w:rsid w:val="001D74CF"/>
    <w:rsid w:val="001E4482"/>
    <w:rsid w:val="001E5DBC"/>
    <w:rsid w:val="00205A33"/>
    <w:rsid w:val="00207B15"/>
    <w:rsid w:val="002161F4"/>
    <w:rsid w:val="00220E63"/>
    <w:rsid w:val="0022649B"/>
    <w:rsid w:val="00275E05"/>
    <w:rsid w:val="00286249"/>
    <w:rsid w:val="00290000"/>
    <w:rsid w:val="00290213"/>
    <w:rsid w:val="002A035E"/>
    <w:rsid w:val="002B3351"/>
    <w:rsid w:val="002B4D0E"/>
    <w:rsid w:val="002C086C"/>
    <w:rsid w:val="002C177C"/>
    <w:rsid w:val="002D48EB"/>
    <w:rsid w:val="002D7002"/>
    <w:rsid w:val="002E6BE6"/>
    <w:rsid w:val="002F6DED"/>
    <w:rsid w:val="003035C7"/>
    <w:rsid w:val="00303C38"/>
    <w:rsid w:val="00312385"/>
    <w:rsid w:val="00312BF5"/>
    <w:rsid w:val="003133EB"/>
    <w:rsid w:val="003155DF"/>
    <w:rsid w:val="00321013"/>
    <w:rsid w:val="003246ED"/>
    <w:rsid w:val="0032499C"/>
    <w:rsid w:val="003307C7"/>
    <w:rsid w:val="00334D33"/>
    <w:rsid w:val="00335E09"/>
    <w:rsid w:val="00341FAE"/>
    <w:rsid w:val="0034399B"/>
    <w:rsid w:val="00363607"/>
    <w:rsid w:val="00370672"/>
    <w:rsid w:val="003827D5"/>
    <w:rsid w:val="00387A4A"/>
    <w:rsid w:val="00395E4E"/>
    <w:rsid w:val="00396BEE"/>
    <w:rsid w:val="003B1F36"/>
    <w:rsid w:val="003C0C54"/>
    <w:rsid w:val="003C1715"/>
    <w:rsid w:val="003C2A3D"/>
    <w:rsid w:val="003C2C5B"/>
    <w:rsid w:val="003C4F63"/>
    <w:rsid w:val="003C72B3"/>
    <w:rsid w:val="003C749E"/>
    <w:rsid w:val="003D2FFB"/>
    <w:rsid w:val="003E2634"/>
    <w:rsid w:val="003E5794"/>
    <w:rsid w:val="003F2914"/>
    <w:rsid w:val="003F5D63"/>
    <w:rsid w:val="00403107"/>
    <w:rsid w:val="004057ED"/>
    <w:rsid w:val="00411230"/>
    <w:rsid w:val="00415FB3"/>
    <w:rsid w:val="0041668A"/>
    <w:rsid w:val="00416B66"/>
    <w:rsid w:val="00423CB1"/>
    <w:rsid w:val="00426DF7"/>
    <w:rsid w:val="00426E9E"/>
    <w:rsid w:val="0043280A"/>
    <w:rsid w:val="004352D0"/>
    <w:rsid w:val="00435C36"/>
    <w:rsid w:val="004524FB"/>
    <w:rsid w:val="00460650"/>
    <w:rsid w:val="00461BF5"/>
    <w:rsid w:val="0046229E"/>
    <w:rsid w:val="0046378F"/>
    <w:rsid w:val="00472F5E"/>
    <w:rsid w:val="0048595B"/>
    <w:rsid w:val="00486B44"/>
    <w:rsid w:val="00486EE4"/>
    <w:rsid w:val="0049044D"/>
    <w:rsid w:val="00494421"/>
    <w:rsid w:val="004B0636"/>
    <w:rsid w:val="004B769A"/>
    <w:rsid w:val="004C2775"/>
    <w:rsid w:val="004D3057"/>
    <w:rsid w:val="004D5D7F"/>
    <w:rsid w:val="004E48CA"/>
    <w:rsid w:val="004F5265"/>
    <w:rsid w:val="004F5F8C"/>
    <w:rsid w:val="00503B09"/>
    <w:rsid w:val="005130F5"/>
    <w:rsid w:val="0051600E"/>
    <w:rsid w:val="0051729F"/>
    <w:rsid w:val="00517A8E"/>
    <w:rsid w:val="005211FD"/>
    <w:rsid w:val="00522214"/>
    <w:rsid w:val="00522992"/>
    <w:rsid w:val="0052767E"/>
    <w:rsid w:val="005348DC"/>
    <w:rsid w:val="00542C08"/>
    <w:rsid w:val="005431F9"/>
    <w:rsid w:val="00552EBF"/>
    <w:rsid w:val="00560022"/>
    <w:rsid w:val="0056067B"/>
    <w:rsid w:val="005644CA"/>
    <w:rsid w:val="00566E00"/>
    <w:rsid w:val="005675CD"/>
    <w:rsid w:val="005779F2"/>
    <w:rsid w:val="00581903"/>
    <w:rsid w:val="00583722"/>
    <w:rsid w:val="0058719B"/>
    <w:rsid w:val="0059099D"/>
    <w:rsid w:val="00595967"/>
    <w:rsid w:val="00595CE0"/>
    <w:rsid w:val="005A004A"/>
    <w:rsid w:val="005B3473"/>
    <w:rsid w:val="005B6778"/>
    <w:rsid w:val="005C55B5"/>
    <w:rsid w:val="005D15C8"/>
    <w:rsid w:val="005D4D77"/>
    <w:rsid w:val="005D6B64"/>
    <w:rsid w:val="005E3738"/>
    <w:rsid w:val="005E6276"/>
    <w:rsid w:val="005F0B0D"/>
    <w:rsid w:val="005F5D8C"/>
    <w:rsid w:val="00610CE5"/>
    <w:rsid w:val="00615EE8"/>
    <w:rsid w:val="00616263"/>
    <w:rsid w:val="00626EF1"/>
    <w:rsid w:val="00635663"/>
    <w:rsid w:val="00637061"/>
    <w:rsid w:val="00643D6C"/>
    <w:rsid w:val="006515D2"/>
    <w:rsid w:val="0067163E"/>
    <w:rsid w:val="006721A4"/>
    <w:rsid w:val="0068113F"/>
    <w:rsid w:val="0068696F"/>
    <w:rsid w:val="00693DDB"/>
    <w:rsid w:val="00693EEB"/>
    <w:rsid w:val="006A0469"/>
    <w:rsid w:val="006B4F3B"/>
    <w:rsid w:val="006C727A"/>
    <w:rsid w:val="006C776C"/>
    <w:rsid w:val="006D369B"/>
    <w:rsid w:val="006D505E"/>
    <w:rsid w:val="006E66DE"/>
    <w:rsid w:val="00700A3C"/>
    <w:rsid w:val="00702B48"/>
    <w:rsid w:val="00704040"/>
    <w:rsid w:val="0070725C"/>
    <w:rsid w:val="00714228"/>
    <w:rsid w:val="00717B64"/>
    <w:rsid w:val="00725559"/>
    <w:rsid w:val="00736E72"/>
    <w:rsid w:val="00745BD9"/>
    <w:rsid w:val="0075066D"/>
    <w:rsid w:val="00752DAA"/>
    <w:rsid w:val="0076260F"/>
    <w:rsid w:val="007644F9"/>
    <w:rsid w:val="0076455D"/>
    <w:rsid w:val="007678C0"/>
    <w:rsid w:val="00783D05"/>
    <w:rsid w:val="0078461A"/>
    <w:rsid w:val="00786D70"/>
    <w:rsid w:val="00792851"/>
    <w:rsid w:val="00795048"/>
    <w:rsid w:val="007A0863"/>
    <w:rsid w:val="007A11D8"/>
    <w:rsid w:val="007A3C9E"/>
    <w:rsid w:val="007A69FC"/>
    <w:rsid w:val="007B32AD"/>
    <w:rsid w:val="007B50FF"/>
    <w:rsid w:val="007B7C6B"/>
    <w:rsid w:val="007C3D86"/>
    <w:rsid w:val="007D0C15"/>
    <w:rsid w:val="007F20FC"/>
    <w:rsid w:val="007F4136"/>
    <w:rsid w:val="00800518"/>
    <w:rsid w:val="00805D5A"/>
    <w:rsid w:val="008063CB"/>
    <w:rsid w:val="008158D0"/>
    <w:rsid w:val="0081750E"/>
    <w:rsid w:val="00842101"/>
    <w:rsid w:val="0084331E"/>
    <w:rsid w:val="00845892"/>
    <w:rsid w:val="00847340"/>
    <w:rsid w:val="00861C62"/>
    <w:rsid w:val="00873813"/>
    <w:rsid w:val="00877996"/>
    <w:rsid w:val="008815CC"/>
    <w:rsid w:val="0088307E"/>
    <w:rsid w:val="00883A65"/>
    <w:rsid w:val="00884970"/>
    <w:rsid w:val="00886587"/>
    <w:rsid w:val="0088762A"/>
    <w:rsid w:val="00894FC7"/>
    <w:rsid w:val="008B065B"/>
    <w:rsid w:val="008B3B28"/>
    <w:rsid w:val="008B5BF0"/>
    <w:rsid w:val="008B69EF"/>
    <w:rsid w:val="008B79ED"/>
    <w:rsid w:val="008C3536"/>
    <w:rsid w:val="008C4381"/>
    <w:rsid w:val="008D45B1"/>
    <w:rsid w:val="008D7087"/>
    <w:rsid w:val="008E7456"/>
    <w:rsid w:val="008F0495"/>
    <w:rsid w:val="008F2F69"/>
    <w:rsid w:val="008F4260"/>
    <w:rsid w:val="008F796C"/>
    <w:rsid w:val="00903C43"/>
    <w:rsid w:val="0091029B"/>
    <w:rsid w:val="00922529"/>
    <w:rsid w:val="00946362"/>
    <w:rsid w:val="0095139C"/>
    <w:rsid w:val="0095311A"/>
    <w:rsid w:val="009546C9"/>
    <w:rsid w:val="0095498E"/>
    <w:rsid w:val="00955861"/>
    <w:rsid w:val="00955C44"/>
    <w:rsid w:val="00956924"/>
    <w:rsid w:val="009575CF"/>
    <w:rsid w:val="00965528"/>
    <w:rsid w:val="00966D9D"/>
    <w:rsid w:val="00972956"/>
    <w:rsid w:val="009917EF"/>
    <w:rsid w:val="00991E52"/>
    <w:rsid w:val="00993601"/>
    <w:rsid w:val="00996F48"/>
    <w:rsid w:val="009B1FDF"/>
    <w:rsid w:val="009B26DC"/>
    <w:rsid w:val="009C20B6"/>
    <w:rsid w:val="009C2BE1"/>
    <w:rsid w:val="009C626F"/>
    <w:rsid w:val="009D04C2"/>
    <w:rsid w:val="009D3018"/>
    <w:rsid w:val="009D43C7"/>
    <w:rsid w:val="009D6A19"/>
    <w:rsid w:val="009E0AE9"/>
    <w:rsid w:val="009E44F4"/>
    <w:rsid w:val="009E6377"/>
    <w:rsid w:val="00A02E62"/>
    <w:rsid w:val="00A03145"/>
    <w:rsid w:val="00A07356"/>
    <w:rsid w:val="00A122DC"/>
    <w:rsid w:val="00A242F8"/>
    <w:rsid w:val="00A24C99"/>
    <w:rsid w:val="00A31480"/>
    <w:rsid w:val="00A34311"/>
    <w:rsid w:val="00A34DEC"/>
    <w:rsid w:val="00A40D8F"/>
    <w:rsid w:val="00A5533B"/>
    <w:rsid w:val="00A60A88"/>
    <w:rsid w:val="00A750B5"/>
    <w:rsid w:val="00A76250"/>
    <w:rsid w:val="00A77D7F"/>
    <w:rsid w:val="00A77F48"/>
    <w:rsid w:val="00A96BBB"/>
    <w:rsid w:val="00AA11D0"/>
    <w:rsid w:val="00AA7FA2"/>
    <w:rsid w:val="00AB731A"/>
    <w:rsid w:val="00AC0F61"/>
    <w:rsid w:val="00AC1EE1"/>
    <w:rsid w:val="00AE1317"/>
    <w:rsid w:val="00AE64BC"/>
    <w:rsid w:val="00AE7FB1"/>
    <w:rsid w:val="00AF3CB3"/>
    <w:rsid w:val="00AF5568"/>
    <w:rsid w:val="00AF7158"/>
    <w:rsid w:val="00B001DB"/>
    <w:rsid w:val="00B01D53"/>
    <w:rsid w:val="00B05B8A"/>
    <w:rsid w:val="00B07B90"/>
    <w:rsid w:val="00B16AC2"/>
    <w:rsid w:val="00B2466C"/>
    <w:rsid w:val="00B2535A"/>
    <w:rsid w:val="00B31B88"/>
    <w:rsid w:val="00B376CC"/>
    <w:rsid w:val="00B53E85"/>
    <w:rsid w:val="00B6280A"/>
    <w:rsid w:val="00B67A9E"/>
    <w:rsid w:val="00B714A2"/>
    <w:rsid w:val="00B73008"/>
    <w:rsid w:val="00B83A3A"/>
    <w:rsid w:val="00B84C41"/>
    <w:rsid w:val="00B870FC"/>
    <w:rsid w:val="00B87BFB"/>
    <w:rsid w:val="00B911CC"/>
    <w:rsid w:val="00B9500E"/>
    <w:rsid w:val="00BA0A2B"/>
    <w:rsid w:val="00BA2DD0"/>
    <w:rsid w:val="00BA54A7"/>
    <w:rsid w:val="00BB1F5B"/>
    <w:rsid w:val="00BB3F09"/>
    <w:rsid w:val="00BC2EB6"/>
    <w:rsid w:val="00BD3160"/>
    <w:rsid w:val="00BD34B7"/>
    <w:rsid w:val="00BD67BD"/>
    <w:rsid w:val="00BE441E"/>
    <w:rsid w:val="00BE4CB7"/>
    <w:rsid w:val="00BE7B21"/>
    <w:rsid w:val="00BF0879"/>
    <w:rsid w:val="00BF1D1C"/>
    <w:rsid w:val="00BF5FD9"/>
    <w:rsid w:val="00BF7456"/>
    <w:rsid w:val="00C016EA"/>
    <w:rsid w:val="00C047E4"/>
    <w:rsid w:val="00C26A77"/>
    <w:rsid w:val="00C2726B"/>
    <w:rsid w:val="00C27731"/>
    <w:rsid w:val="00C30636"/>
    <w:rsid w:val="00C347F2"/>
    <w:rsid w:val="00C43907"/>
    <w:rsid w:val="00C4502E"/>
    <w:rsid w:val="00C612A1"/>
    <w:rsid w:val="00C62134"/>
    <w:rsid w:val="00C666C8"/>
    <w:rsid w:val="00C6695F"/>
    <w:rsid w:val="00C7346B"/>
    <w:rsid w:val="00C83700"/>
    <w:rsid w:val="00C86C4B"/>
    <w:rsid w:val="00C97525"/>
    <w:rsid w:val="00CB2A4A"/>
    <w:rsid w:val="00CB2F1E"/>
    <w:rsid w:val="00CB34F3"/>
    <w:rsid w:val="00CC49ED"/>
    <w:rsid w:val="00CE3F72"/>
    <w:rsid w:val="00CF49FB"/>
    <w:rsid w:val="00D12609"/>
    <w:rsid w:val="00D1535E"/>
    <w:rsid w:val="00D24EC6"/>
    <w:rsid w:val="00D2502E"/>
    <w:rsid w:val="00D27B61"/>
    <w:rsid w:val="00D31A7E"/>
    <w:rsid w:val="00D37C85"/>
    <w:rsid w:val="00D40F35"/>
    <w:rsid w:val="00D41953"/>
    <w:rsid w:val="00D46D2E"/>
    <w:rsid w:val="00D55143"/>
    <w:rsid w:val="00D70988"/>
    <w:rsid w:val="00D728C7"/>
    <w:rsid w:val="00D737FA"/>
    <w:rsid w:val="00D74958"/>
    <w:rsid w:val="00DB2851"/>
    <w:rsid w:val="00DB7871"/>
    <w:rsid w:val="00DB79AB"/>
    <w:rsid w:val="00DC49D2"/>
    <w:rsid w:val="00DC7DA5"/>
    <w:rsid w:val="00DD0881"/>
    <w:rsid w:val="00DD4EB3"/>
    <w:rsid w:val="00DF1CB0"/>
    <w:rsid w:val="00DF3EB7"/>
    <w:rsid w:val="00DF6254"/>
    <w:rsid w:val="00E0475C"/>
    <w:rsid w:val="00E20E3A"/>
    <w:rsid w:val="00E218CC"/>
    <w:rsid w:val="00E2404E"/>
    <w:rsid w:val="00E30CE2"/>
    <w:rsid w:val="00E3690C"/>
    <w:rsid w:val="00E46429"/>
    <w:rsid w:val="00E52A52"/>
    <w:rsid w:val="00E54789"/>
    <w:rsid w:val="00E57D0F"/>
    <w:rsid w:val="00E615D3"/>
    <w:rsid w:val="00E6263D"/>
    <w:rsid w:val="00E66FB2"/>
    <w:rsid w:val="00E72E1B"/>
    <w:rsid w:val="00E75C25"/>
    <w:rsid w:val="00E82932"/>
    <w:rsid w:val="00E84E6B"/>
    <w:rsid w:val="00E855F7"/>
    <w:rsid w:val="00E85F37"/>
    <w:rsid w:val="00E947AC"/>
    <w:rsid w:val="00EB17E5"/>
    <w:rsid w:val="00EB1896"/>
    <w:rsid w:val="00EB2651"/>
    <w:rsid w:val="00ED010B"/>
    <w:rsid w:val="00ED6206"/>
    <w:rsid w:val="00ED708A"/>
    <w:rsid w:val="00EE3076"/>
    <w:rsid w:val="00EE5D1F"/>
    <w:rsid w:val="00EE66A9"/>
    <w:rsid w:val="00EF1038"/>
    <w:rsid w:val="00EF13FF"/>
    <w:rsid w:val="00EF7665"/>
    <w:rsid w:val="00F1347D"/>
    <w:rsid w:val="00F247E5"/>
    <w:rsid w:val="00F62C3B"/>
    <w:rsid w:val="00F63669"/>
    <w:rsid w:val="00F765F4"/>
    <w:rsid w:val="00F825C2"/>
    <w:rsid w:val="00F942AB"/>
    <w:rsid w:val="00F95709"/>
    <w:rsid w:val="00FC1498"/>
    <w:rsid w:val="00FC56EE"/>
    <w:rsid w:val="00FD2FC1"/>
    <w:rsid w:val="00FD3201"/>
    <w:rsid w:val="00FD735B"/>
    <w:rsid w:val="00FE162B"/>
    <w:rsid w:val="00FE726D"/>
    <w:rsid w:val="00FF0D0D"/>
    <w:rsid w:val="00FF2B54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C8E8BD53-BBB1-4B15-8E62-B611DA60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5637-08CA-43A0-BD1D-1A6FC0A3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Александра Васильевна</dc:creator>
  <cp:keywords/>
  <dc:description/>
  <cp:lastModifiedBy>Admin</cp:lastModifiedBy>
  <cp:revision>47</cp:revision>
  <cp:lastPrinted>2022-09-15T12:23:00Z</cp:lastPrinted>
  <dcterms:created xsi:type="dcterms:W3CDTF">2022-08-08T09:16:00Z</dcterms:created>
  <dcterms:modified xsi:type="dcterms:W3CDTF">2022-09-21T11:45:00Z</dcterms:modified>
</cp:coreProperties>
</file>